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6D" w:rsidRDefault="00CD50BB" w:rsidP="008C146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119495" cy="8479547"/>
            <wp:effectExtent l="19050" t="0" r="0" b="0"/>
            <wp:docPr id="1" name="Рисунок 1" descr="C:\Локальный диск\Мередов\Мередов\Проверка\1 ДЮСШ-3\Д-ты ДЮСШ-3 на ПРОВЕРКУ со сканами 1 страницы\Учебный план\1 лист учебного плана на 2015-16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окальный диск\Мередов\Мередов\Проверка\1 ДЮСШ-3\Д-ты ДЮСШ-3 на ПРОВЕРКУ со сканами 1 страницы\Учебный план\1 лист учебного плана на 2015-16 г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7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br w:type="page"/>
      </w:r>
    </w:p>
    <w:p w:rsidR="00A875CF" w:rsidRPr="00393C75" w:rsidRDefault="00A875CF" w:rsidP="00831F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C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46196" w:rsidRPr="00393C75" w:rsidRDefault="00A46196" w:rsidP="00393C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46D" w:rsidRDefault="00393C75" w:rsidP="00393C75">
      <w:pPr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Pr="00393C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393C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393C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393C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полнительного образования «Детско-юношеская спортивная школа № 3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. Норильска (Далее – Учреждение) </w:t>
      </w:r>
      <w:r w:rsidR="008C146D" w:rsidRPr="00393C7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ет образовательный процесс по следующим видам спорта:</w:t>
      </w:r>
    </w:p>
    <w:p w:rsidR="00393C75" w:rsidRDefault="00393C75" w:rsidP="00393C75">
      <w:pPr>
        <w:pStyle w:val="a8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атлетика;</w:t>
      </w:r>
    </w:p>
    <w:p w:rsidR="00393C75" w:rsidRDefault="00393C75" w:rsidP="00393C75">
      <w:pPr>
        <w:pStyle w:val="a8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ые гонки;</w:t>
      </w:r>
    </w:p>
    <w:p w:rsidR="00393C75" w:rsidRPr="00393C75" w:rsidRDefault="00393C75" w:rsidP="00393C75">
      <w:pPr>
        <w:pStyle w:val="a8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хтование.</w:t>
      </w:r>
    </w:p>
    <w:p w:rsidR="005E4A3A" w:rsidRDefault="008C146D" w:rsidP="00393C75">
      <w:pPr>
        <w:pStyle w:val="21"/>
        <w:shd w:val="clear" w:color="auto" w:fill="auto"/>
        <w:spacing w:line="240" w:lineRule="auto"/>
        <w:ind w:firstLine="360"/>
        <w:jc w:val="both"/>
        <w:rPr>
          <w:color w:val="000000"/>
          <w:lang w:eastAsia="ru-RU" w:bidi="ru-RU"/>
        </w:rPr>
      </w:pPr>
      <w:r w:rsidRPr="00393C75">
        <w:rPr>
          <w:color w:val="000000"/>
          <w:lang w:eastAsia="ru-RU" w:bidi="ru-RU"/>
        </w:rPr>
        <w:t xml:space="preserve">Учебный план составлен в соответствии с </w:t>
      </w:r>
      <w:r w:rsidR="005E4A3A">
        <w:rPr>
          <w:color w:val="000000"/>
          <w:lang w:eastAsia="ru-RU" w:bidi="ru-RU"/>
        </w:rPr>
        <w:t>требованиями:</w:t>
      </w:r>
    </w:p>
    <w:p w:rsidR="005E4A3A" w:rsidRDefault="008C146D" w:rsidP="005E4A3A">
      <w:pPr>
        <w:pStyle w:val="a8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A3A">
        <w:rPr>
          <w:rFonts w:ascii="Times New Roman" w:hAnsi="Times New Roman" w:cs="Times New Roman"/>
          <w:sz w:val="28"/>
          <w:szCs w:val="28"/>
        </w:rPr>
        <w:t>Федеральн</w:t>
      </w:r>
      <w:r w:rsidR="005E4A3A">
        <w:rPr>
          <w:rFonts w:ascii="Times New Roman" w:hAnsi="Times New Roman" w:cs="Times New Roman"/>
          <w:sz w:val="28"/>
          <w:szCs w:val="28"/>
        </w:rPr>
        <w:t>ого</w:t>
      </w:r>
      <w:r w:rsidRPr="005E4A3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4A3A">
        <w:rPr>
          <w:rFonts w:ascii="Times New Roman" w:hAnsi="Times New Roman" w:cs="Times New Roman"/>
          <w:sz w:val="28"/>
          <w:szCs w:val="28"/>
        </w:rPr>
        <w:t>а</w:t>
      </w:r>
      <w:r w:rsidRPr="005E4A3A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№</w:t>
      </w:r>
      <w:r w:rsidR="00393C75" w:rsidRPr="005E4A3A">
        <w:rPr>
          <w:rFonts w:ascii="Times New Roman" w:hAnsi="Times New Roman" w:cs="Times New Roman"/>
          <w:sz w:val="28"/>
          <w:szCs w:val="28"/>
        </w:rPr>
        <w:t xml:space="preserve"> </w:t>
      </w:r>
      <w:r w:rsidRPr="005E4A3A">
        <w:rPr>
          <w:rFonts w:ascii="Times New Roman" w:hAnsi="Times New Roman" w:cs="Times New Roman"/>
          <w:sz w:val="28"/>
          <w:szCs w:val="28"/>
        </w:rPr>
        <w:t>273-Ф3 от 29.12.2012г.</w:t>
      </w:r>
      <w:r w:rsidR="005E4A3A">
        <w:rPr>
          <w:rFonts w:ascii="Times New Roman" w:hAnsi="Times New Roman" w:cs="Times New Roman"/>
          <w:sz w:val="28"/>
          <w:szCs w:val="28"/>
        </w:rPr>
        <w:t>;</w:t>
      </w:r>
    </w:p>
    <w:p w:rsidR="005E4A3A" w:rsidRDefault="005E4A3A" w:rsidP="005E4A3A">
      <w:pPr>
        <w:pStyle w:val="a8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E4A3A" w:rsidRPr="005E4A3A" w:rsidRDefault="0050455D" w:rsidP="005E4A3A">
      <w:pPr>
        <w:pStyle w:val="a8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A3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4A3A">
        <w:rPr>
          <w:rFonts w:ascii="Times New Roman" w:hAnsi="Times New Roman" w:cs="Times New Roman"/>
          <w:sz w:val="28"/>
          <w:szCs w:val="28"/>
        </w:rPr>
        <w:t xml:space="preserve"> от 27.12.2013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4A3A">
        <w:rPr>
          <w:rFonts w:ascii="Times New Roman" w:hAnsi="Times New Roman" w:cs="Times New Roman"/>
          <w:sz w:val="28"/>
          <w:szCs w:val="28"/>
        </w:rPr>
        <w:t xml:space="preserve"> 112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о</w:t>
      </w:r>
      <w:r w:rsidR="005E4A3A" w:rsidRPr="005E4A3A">
        <w:rPr>
          <w:rFonts w:ascii="Times New Roman" w:hAnsi="Times New Roman" w:cs="Times New Roman"/>
          <w:sz w:val="28"/>
          <w:szCs w:val="28"/>
        </w:rPr>
        <w:t>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31FBF" w:rsidRDefault="005E4A3A" w:rsidP="005E4A3A">
      <w:pPr>
        <w:pStyle w:val="a8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FBF">
        <w:rPr>
          <w:rFonts w:ascii="Times New Roman" w:hAnsi="Times New Roman" w:cs="Times New Roman"/>
          <w:sz w:val="28"/>
          <w:szCs w:val="28"/>
        </w:rPr>
        <w:t>Федеральных стандартов спортивной подготовки по видам спорт</w:t>
      </w:r>
      <w:r w:rsidR="00831FBF" w:rsidRPr="00831FBF">
        <w:rPr>
          <w:rFonts w:ascii="Times New Roman" w:hAnsi="Times New Roman" w:cs="Times New Roman"/>
          <w:sz w:val="28"/>
          <w:szCs w:val="28"/>
        </w:rPr>
        <w:t>а.</w:t>
      </w:r>
    </w:p>
    <w:p w:rsidR="00831FBF" w:rsidRPr="00831FBF" w:rsidRDefault="00831FBF" w:rsidP="00831FBF">
      <w:pPr>
        <w:pStyle w:val="a8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х</w:t>
      </w:r>
      <w:r w:rsidRPr="00831FBF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31FBF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</w:t>
      </w:r>
      <w:proofErr w:type="gramStart"/>
      <w:r w:rsidRPr="00831FBF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D594F" w:rsidRDefault="00DD594F" w:rsidP="00DD59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594F" w:rsidRPr="00DD594F" w:rsidRDefault="00DD594F" w:rsidP="00DD59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594F">
        <w:rPr>
          <w:rFonts w:ascii="Times New Roman" w:hAnsi="Times New Roman" w:cs="Times New Roman"/>
          <w:sz w:val="28"/>
          <w:szCs w:val="28"/>
        </w:rPr>
        <w:t>Одним из необходимых условий роста спортивного мастерства является многолетняя планомерная тренировка. Причем в процессе этой подготовки следует последовательно ставить задачи, выбирать средства и методы тренировки в соответствии с возрастными особенностями и уровнем подготовленности спортсменов. Весь процесс многолетней тренировки спортсмена делится на четыре основных этапа и взаимосвязан с годами обучения в спортивной школе.</w:t>
      </w:r>
    </w:p>
    <w:p w:rsidR="005E4A3A" w:rsidRDefault="008C146D" w:rsidP="00393C75">
      <w:pPr>
        <w:pStyle w:val="21"/>
        <w:shd w:val="clear" w:color="auto" w:fill="auto"/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393C75">
        <w:rPr>
          <w:color w:val="000000"/>
          <w:lang w:eastAsia="ru-RU" w:bidi="ru-RU"/>
        </w:rPr>
        <w:t>Учебный план включает в себя следующие этапы обучения:</w:t>
      </w:r>
    </w:p>
    <w:p w:rsidR="005E4A3A" w:rsidRPr="005E4A3A" w:rsidRDefault="008C146D" w:rsidP="005E4A3A">
      <w:pPr>
        <w:pStyle w:val="a8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A3A">
        <w:rPr>
          <w:rFonts w:ascii="Times New Roman" w:hAnsi="Times New Roman" w:cs="Times New Roman"/>
          <w:sz w:val="28"/>
          <w:szCs w:val="28"/>
        </w:rPr>
        <w:t>спортивно-оздоровительный этап</w:t>
      </w:r>
      <w:r w:rsidR="005E4A3A" w:rsidRPr="005E4A3A">
        <w:rPr>
          <w:rFonts w:ascii="Times New Roman" w:hAnsi="Times New Roman" w:cs="Times New Roman"/>
          <w:sz w:val="28"/>
          <w:szCs w:val="28"/>
        </w:rPr>
        <w:t>;</w:t>
      </w:r>
    </w:p>
    <w:p w:rsidR="005E4A3A" w:rsidRPr="005E4A3A" w:rsidRDefault="008C146D" w:rsidP="005E4A3A">
      <w:pPr>
        <w:pStyle w:val="a8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A3A">
        <w:rPr>
          <w:rFonts w:ascii="Times New Roman" w:hAnsi="Times New Roman" w:cs="Times New Roman"/>
          <w:sz w:val="28"/>
          <w:szCs w:val="28"/>
        </w:rPr>
        <w:t>этап начальной подготовки</w:t>
      </w:r>
      <w:r w:rsidR="005E4A3A" w:rsidRPr="005E4A3A">
        <w:rPr>
          <w:rFonts w:ascii="Times New Roman" w:hAnsi="Times New Roman" w:cs="Times New Roman"/>
          <w:sz w:val="28"/>
          <w:szCs w:val="28"/>
        </w:rPr>
        <w:t>;</w:t>
      </w:r>
    </w:p>
    <w:p w:rsidR="005E4A3A" w:rsidRPr="005E4A3A" w:rsidRDefault="008C146D" w:rsidP="005E4A3A">
      <w:pPr>
        <w:pStyle w:val="a8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A3A">
        <w:rPr>
          <w:rFonts w:ascii="Times New Roman" w:hAnsi="Times New Roman" w:cs="Times New Roman"/>
          <w:sz w:val="28"/>
          <w:szCs w:val="28"/>
        </w:rPr>
        <w:t>тренировочный этап</w:t>
      </w:r>
      <w:r w:rsidR="005E4A3A" w:rsidRPr="005E4A3A">
        <w:rPr>
          <w:rFonts w:ascii="Times New Roman" w:hAnsi="Times New Roman" w:cs="Times New Roman"/>
          <w:sz w:val="28"/>
          <w:szCs w:val="28"/>
        </w:rPr>
        <w:t>;</w:t>
      </w:r>
    </w:p>
    <w:p w:rsidR="005E4A3A" w:rsidRPr="005E4A3A" w:rsidRDefault="005E4A3A" w:rsidP="005E4A3A">
      <w:pPr>
        <w:pStyle w:val="a8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A3A"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</w:t>
      </w:r>
      <w:r w:rsidR="008C146D" w:rsidRPr="005E4A3A">
        <w:rPr>
          <w:rFonts w:ascii="Times New Roman" w:hAnsi="Times New Roman" w:cs="Times New Roman"/>
          <w:sz w:val="28"/>
          <w:szCs w:val="28"/>
        </w:rPr>
        <w:t>.</w:t>
      </w:r>
    </w:p>
    <w:p w:rsidR="006602EF" w:rsidRDefault="00AB458B" w:rsidP="00AB45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8B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</w:t>
      </w:r>
      <w:r w:rsidR="00DD594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DD594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D594F">
        <w:rPr>
          <w:rFonts w:ascii="Times New Roman" w:hAnsi="Times New Roman" w:cs="Times New Roman"/>
          <w:sz w:val="28"/>
          <w:szCs w:val="28"/>
        </w:rPr>
        <w:t xml:space="preserve"> </w:t>
      </w:r>
      <w:r w:rsidR="006602EF">
        <w:rPr>
          <w:rFonts w:ascii="Times New Roman" w:hAnsi="Times New Roman" w:cs="Times New Roman"/>
          <w:sz w:val="28"/>
          <w:szCs w:val="28"/>
        </w:rPr>
        <w:t>учитывается:</w:t>
      </w:r>
    </w:p>
    <w:p w:rsidR="006602EF" w:rsidRDefault="006602EF" w:rsidP="006602EF">
      <w:pPr>
        <w:pStyle w:val="a8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02EF">
        <w:rPr>
          <w:rFonts w:ascii="Times New Roman" w:hAnsi="Times New Roman" w:cs="Times New Roman"/>
          <w:sz w:val="28"/>
          <w:szCs w:val="28"/>
        </w:rPr>
        <w:t xml:space="preserve">о </w:t>
      </w:r>
      <w:r w:rsidR="00DD594F" w:rsidRPr="006602EF">
        <w:rPr>
          <w:rFonts w:ascii="Times New Roman" w:hAnsi="Times New Roman" w:cs="Times New Roman"/>
          <w:sz w:val="28"/>
          <w:szCs w:val="28"/>
        </w:rPr>
        <w:t xml:space="preserve">дополнительным общеобразовательным программам </w:t>
      </w:r>
      <w:r w:rsidR="00AB458B" w:rsidRPr="006602EF">
        <w:rPr>
          <w:rFonts w:ascii="Times New Roman" w:hAnsi="Times New Roman" w:cs="Times New Roman"/>
          <w:sz w:val="28"/>
          <w:szCs w:val="28"/>
        </w:rPr>
        <w:t xml:space="preserve">режим тренировочной работы в </w:t>
      </w:r>
      <w:r w:rsidR="00DD594F" w:rsidRPr="006602EF">
        <w:rPr>
          <w:rFonts w:ascii="Times New Roman" w:hAnsi="Times New Roman" w:cs="Times New Roman"/>
          <w:sz w:val="28"/>
          <w:szCs w:val="28"/>
        </w:rPr>
        <w:t>год</w:t>
      </w:r>
      <w:r w:rsidR="00AB458B" w:rsidRPr="006602EF">
        <w:rPr>
          <w:rFonts w:ascii="Times New Roman" w:hAnsi="Times New Roman" w:cs="Times New Roman"/>
          <w:sz w:val="28"/>
          <w:szCs w:val="28"/>
        </w:rPr>
        <w:t xml:space="preserve"> с расчётом на 46 недель непосредственно в условиях спортивной школы и 6 недель для тренировок в спортивно-оздоровительном лагере и по индивидуальным планам на период активного отдыха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02EF" w:rsidRPr="006602EF" w:rsidRDefault="006602EF" w:rsidP="006602EF">
      <w:pPr>
        <w:pStyle w:val="a8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2EF">
        <w:rPr>
          <w:rFonts w:ascii="Times New Roman" w:hAnsi="Times New Roman" w:cs="Times New Roman"/>
          <w:sz w:val="28"/>
          <w:szCs w:val="28"/>
        </w:rPr>
        <w:t xml:space="preserve">по программам спортивной подготовки </w:t>
      </w:r>
      <w:r w:rsidRPr="006602EF">
        <w:rPr>
          <w:rFonts w:ascii="Times New Roman" w:hAnsi="Times New Roman"/>
          <w:sz w:val="28"/>
          <w:szCs w:val="28"/>
        </w:rPr>
        <w:t xml:space="preserve">тренировочный процесс ведется в соответствии с годовым тренировочным планом, рассчитанным на 52 недели. </w:t>
      </w:r>
      <w:r w:rsidRPr="008C0C45">
        <w:rPr>
          <w:rFonts w:ascii="Times New Roman" w:hAnsi="Times New Roman"/>
          <w:sz w:val="28"/>
          <w:szCs w:val="28"/>
        </w:rPr>
        <w:t xml:space="preserve">Для обеспечения </w:t>
      </w:r>
      <w:proofErr w:type="spellStart"/>
      <w:r w:rsidRPr="008C0C45">
        <w:rPr>
          <w:rFonts w:ascii="Times New Roman" w:hAnsi="Times New Roman"/>
          <w:sz w:val="28"/>
          <w:szCs w:val="28"/>
        </w:rPr>
        <w:t>круглогодичности</w:t>
      </w:r>
      <w:proofErr w:type="spellEnd"/>
      <w:r w:rsidRPr="008C0C45">
        <w:rPr>
          <w:rFonts w:ascii="Times New Roman" w:hAnsi="Times New Roman"/>
          <w:sz w:val="28"/>
          <w:szCs w:val="28"/>
        </w:rPr>
        <w:t xml:space="preserve"> спортивной подготовки, подготовки к спортивным соревнованиям и активного отдыха (восстановления) лиц, </w:t>
      </w:r>
      <w:r w:rsidRPr="008C0C45">
        <w:rPr>
          <w:rFonts w:ascii="Times New Roman" w:hAnsi="Times New Roman"/>
          <w:sz w:val="28"/>
          <w:szCs w:val="28"/>
        </w:rPr>
        <w:lastRenderedPageBreak/>
        <w:t>проходящих спортивную подготовку, организуются тренировочные сборы, являющиеся составной частью (продолжением) тренировочного процесса</w:t>
      </w:r>
    </w:p>
    <w:p w:rsidR="00AB458B" w:rsidRPr="00AB458B" w:rsidRDefault="00DD594F" w:rsidP="006602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594F">
        <w:rPr>
          <w:rFonts w:ascii="Times New Roman" w:hAnsi="Times New Roman" w:cs="Times New Roman"/>
          <w:sz w:val="28"/>
          <w:szCs w:val="28"/>
        </w:rPr>
        <w:t>С увеличением общего годового объёма часов изменяется по годам обучения соотношение времени на различные виды подготовки. Из года в год повышается удельный вес нагрузок на спортивно-техническую, специальную физическую, тактическую и интегральную подготовку. Постепенно уменьшается, а затем стабилизируется объём нагрузок, направленных на ОФП.</w:t>
      </w:r>
    </w:p>
    <w:p w:rsidR="00AB458B" w:rsidRPr="00AB458B" w:rsidRDefault="00AB458B" w:rsidP="00AB45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8B">
        <w:rPr>
          <w:rFonts w:ascii="Times New Roman" w:hAnsi="Times New Roman" w:cs="Times New Roman"/>
          <w:sz w:val="28"/>
          <w:szCs w:val="28"/>
        </w:rPr>
        <w:t>Учебный план раскрывает:</w:t>
      </w:r>
    </w:p>
    <w:p w:rsidR="00AB458B" w:rsidRPr="00AB458B" w:rsidRDefault="00AB458B" w:rsidP="00AB458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58B">
        <w:rPr>
          <w:rFonts w:ascii="Times New Roman" w:hAnsi="Times New Roman" w:cs="Times New Roman"/>
          <w:sz w:val="28"/>
          <w:szCs w:val="28"/>
        </w:rPr>
        <w:t>содержание и последовательность изучения программного материала;</w:t>
      </w:r>
    </w:p>
    <w:p w:rsidR="00AB458B" w:rsidRPr="00AB458B" w:rsidRDefault="00AB458B" w:rsidP="00AB458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58B">
        <w:rPr>
          <w:rFonts w:ascii="Times New Roman" w:hAnsi="Times New Roman" w:cs="Times New Roman"/>
          <w:sz w:val="28"/>
          <w:szCs w:val="28"/>
        </w:rPr>
        <w:t>объёмы основных параметров подготовки;</w:t>
      </w:r>
    </w:p>
    <w:p w:rsidR="00AB458B" w:rsidRPr="00AB458B" w:rsidRDefault="00AB458B" w:rsidP="00AB458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58B">
        <w:rPr>
          <w:rFonts w:ascii="Times New Roman" w:hAnsi="Times New Roman" w:cs="Times New Roman"/>
          <w:sz w:val="28"/>
          <w:szCs w:val="28"/>
        </w:rPr>
        <w:t>распределение объёмов основных сре</w:t>
      </w:r>
      <w:proofErr w:type="gramStart"/>
      <w:r w:rsidRPr="00AB458B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AB458B">
        <w:rPr>
          <w:rFonts w:ascii="Times New Roman" w:hAnsi="Times New Roman" w:cs="Times New Roman"/>
          <w:sz w:val="28"/>
          <w:szCs w:val="28"/>
        </w:rPr>
        <w:t>енировки;</w:t>
      </w:r>
    </w:p>
    <w:p w:rsidR="00AB458B" w:rsidRPr="00AB458B" w:rsidRDefault="00AB458B" w:rsidP="00AB458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58B">
        <w:rPr>
          <w:rFonts w:ascii="Times New Roman" w:hAnsi="Times New Roman" w:cs="Times New Roman"/>
          <w:sz w:val="28"/>
          <w:szCs w:val="28"/>
        </w:rPr>
        <w:t>комплекс контрольных испытаний.</w:t>
      </w:r>
    </w:p>
    <w:p w:rsidR="00AB458B" w:rsidRPr="00AB458B" w:rsidRDefault="00AB458B" w:rsidP="00AB45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8B">
        <w:rPr>
          <w:rFonts w:ascii="Times New Roman" w:hAnsi="Times New Roman" w:cs="Times New Roman"/>
          <w:sz w:val="28"/>
          <w:szCs w:val="28"/>
        </w:rPr>
        <w:t xml:space="preserve">Планирование годичного цикла тренировки </w:t>
      </w:r>
      <w:proofErr w:type="gramStart"/>
      <w:r w:rsidRPr="00AB45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458B">
        <w:rPr>
          <w:rFonts w:ascii="Times New Roman" w:hAnsi="Times New Roman" w:cs="Times New Roman"/>
          <w:sz w:val="28"/>
          <w:szCs w:val="28"/>
        </w:rPr>
        <w:t xml:space="preserve"> определяется:</w:t>
      </w:r>
    </w:p>
    <w:p w:rsidR="00AB458B" w:rsidRPr="00AB458B" w:rsidRDefault="00AB458B" w:rsidP="00AB458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58B">
        <w:rPr>
          <w:rFonts w:ascii="Times New Roman" w:hAnsi="Times New Roman" w:cs="Times New Roman"/>
          <w:sz w:val="28"/>
          <w:szCs w:val="28"/>
        </w:rPr>
        <w:t>задачами, которые поставлены в годичном цикле;</w:t>
      </w:r>
    </w:p>
    <w:p w:rsidR="00AB458B" w:rsidRPr="00AB458B" w:rsidRDefault="00AB458B" w:rsidP="00AB458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58B">
        <w:rPr>
          <w:rFonts w:ascii="Times New Roman" w:hAnsi="Times New Roman" w:cs="Times New Roman"/>
          <w:sz w:val="28"/>
          <w:szCs w:val="28"/>
        </w:rPr>
        <w:t>закономерностями развития и становления спортивной формы;</w:t>
      </w:r>
    </w:p>
    <w:p w:rsidR="00AB458B" w:rsidRPr="00AB458B" w:rsidRDefault="00AB458B" w:rsidP="00AB458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58B">
        <w:rPr>
          <w:rFonts w:ascii="Times New Roman" w:hAnsi="Times New Roman" w:cs="Times New Roman"/>
          <w:sz w:val="28"/>
          <w:szCs w:val="28"/>
        </w:rPr>
        <w:t>периодизацией, принятой в конкретном виде спорта;</w:t>
      </w:r>
    </w:p>
    <w:p w:rsidR="00AB458B" w:rsidRPr="00AB458B" w:rsidRDefault="00AB458B" w:rsidP="00AB458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58B">
        <w:rPr>
          <w:rFonts w:ascii="Times New Roman" w:hAnsi="Times New Roman" w:cs="Times New Roman"/>
          <w:sz w:val="28"/>
          <w:szCs w:val="28"/>
        </w:rPr>
        <w:t>календарём и системой спортивных соревнований, в том числе и сроками проведения основных из них.</w:t>
      </w:r>
    </w:p>
    <w:p w:rsidR="00AB458B" w:rsidRPr="00AB458B" w:rsidRDefault="00AB458B" w:rsidP="00AB45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8B">
        <w:rPr>
          <w:rFonts w:ascii="Times New Roman" w:hAnsi="Times New Roman" w:cs="Times New Roman"/>
          <w:sz w:val="28"/>
          <w:szCs w:val="28"/>
        </w:rPr>
        <w:t>Распределение времени в учебном плане на основные разделы подготовки осуществляется в соответствии с конкретными задачами тренировки.</w:t>
      </w:r>
    </w:p>
    <w:p w:rsidR="006602EF" w:rsidRPr="008C0C45" w:rsidRDefault="006602EF" w:rsidP="006602EF">
      <w:pPr>
        <w:pStyle w:val="210"/>
        <w:shd w:val="clear" w:color="auto" w:fill="auto"/>
        <w:tabs>
          <w:tab w:val="left" w:pos="709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0C45">
        <w:rPr>
          <w:rFonts w:ascii="Times New Roman" w:hAnsi="Times New Roman"/>
          <w:sz w:val="28"/>
          <w:szCs w:val="28"/>
        </w:rPr>
        <w:t>Основными формами осуществления спортивной подготовки являются:</w:t>
      </w:r>
    </w:p>
    <w:p w:rsidR="006602EF" w:rsidRPr="008C0C45" w:rsidRDefault="006602EF" w:rsidP="006602EF">
      <w:pPr>
        <w:pStyle w:val="210"/>
        <w:numPr>
          <w:ilvl w:val="0"/>
          <w:numId w:val="9"/>
        </w:numPr>
        <w:shd w:val="clear" w:color="auto" w:fill="auto"/>
        <w:tabs>
          <w:tab w:val="left" w:pos="773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8C0C45">
        <w:rPr>
          <w:rFonts w:ascii="Times New Roman" w:hAnsi="Times New Roman"/>
          <w:sz w:val="28"/>
          <w:szCs w:val="28"/>
        </w:rPr>
        <w:t>групповые и индивидуальные тренировочные и теоретические занятия;</w:t>
      </w:r>
    </w:p>
    <w:p w:rsidR="006602EF" w:rsidRPr="008C0C45" w:rsidRDefault="006602EF" w:rsidP="006602EF">
      <w:pPr>
        <w:pStyle w:val="210"/>
        <w:numPr>
          <w:ilvl w:val="0"/>
          <w:numId w:val="8"/>
        </w:numPr>
        <w:shd w:val="clear" w:color="auto" w:fill="auto"/>
        <w:tabs>
          <w:tab w:val="left" w:pos="773"/>
        </w:tabs>
        <w:spacing w:before="0" w:after="0" w:line="240" w:lineRule="auto"/>
        <w:ind w:hanging="1069"/>
        <w:rPr>
          <w:rFonts w:ascii="Times New Roman" w:hAnsi="Times New Roman"/>
          <w:sz w:val="28"/>
          <w:szCs w:val="28"/>
        </w:rPr>
      </w:pPr>
      <w:r w:rsidRPr="008C0C45">
        <w:rPr>
          <w:rFonts w:ascii="Times New Roman" w:hAnsi="Times New Roman"/>
          <w:sz w:val="28"/>
          <w:szCs w:val="28"/>
        </w:rPr>
        <w:t>работа по индивидуальным планам;</w:t>
      </w:r>
    </w:p>
    <w:p w:rsidR="006602EF" w:rsidRPr="008C0C45" w:rsidRDefault="006602EF" w:rsidP="006602EF">
      <w:pPr>
        <w:pStyle w:val="210"/>
        <w:numPr>
          <w:ilvl w:val="0"/>
          <w:numId w:val="8"/>
        </w:numPr>
        <w:shd w:val="clear" w:color="auto" w:fill="auto"/>
        <w:tabs>
          <w:tab w:val="left" w:pos="773"/>
        </w:tabs>
        <w:spacing w:before="0" w:after="0" w:line="240" w:lineRule="auto"/>
        <w:ind w:hanging="1069"/>
        <w:rPr>
          <w:rFonts w:ascii="Times New Roman" w:hAnsi="Times New Roman"/>
          <w:sz w:val="28"/>
          <w:szCs w:val="28"/>
        </w:rPr>
      </w:pPr>
      <w:r w:rsidRPr="008C0C45">
        <w:rPr>
          <w:rFonts w:ascii="Times New Roman" w:hAnsi="Times New Roman"/>
          <w:sz w:val="28"/>
          <w:szCs w:val="28"/>
        </w:rPr>
        <w:t>тренировочные сборы;</w:t>
      </w:r>
    </w:p>
    <w:p w:rsidR="006602EF" w:rsidRPr="008C0C45" w:rsidRDefault="006602EF" w:rsidP="006602EF">
      <w:pPr>
        <w:pStyle w:val="210"/>
        <w:numPr>
          <w:ilvl w:val="0"/>
          <w:numId w:val="8"/>
        </w:numPr>
        <w:shd w:val="clear" w:color="auto" w:fill="auto"/>
        <w:tabs>
          <w:tab w:val="left" w:pos="773"/>
        </w:tabs>
        <w:spacing w:before="0" w:after="0" w:line="240" w:lineRule="auto"/>
        <w:ind w:hanging="1069"/>
        <w:rPr>
          <w:rFonts w:ascii="Times New Roman" w:hAnsi="Times New Roman"/>
          <w:sz w:val="28"/>
          <w:szCs w:val="28"/>
        </w:rPr>
      </w:pPr>
      <w:r w:rsidRPr="008C0C45">
        <w:rPr>
          <w:rFonts w:ascii="Times New Roman" w:hAnsi="Times New Roman"/>
          <w:sz w:val="28"/>
          <w:szCs w:val="28"/>
        </w:rPr>
        <w:t>участие в спортивных соревнованиях и мероприятиях;</w:t>
      </w:r>
    </w:p>
    <w:p w:rsidR="006602EF" w:rsidRPr="008C0C45" w:rsidRDefault="006602EF" w:rsidP="006602EF">
      <w:pPr>
        <w:pStyle w:val="210"/>
        <w:numPr>
          <w:ilvl w:val="0"/>
          <w:numId w:val="8"/>
        </w:numPr>
        <w:shd w:val="clear" w:color="auto" w:fill="auto"/>
        <w:tabs>
          <w:tab w:val="left" w:pos="773"/>
        </w:tabs>
        <w:spacing w:before="0" w:after="0" w:line="240" w:lineRule="auto"/>
        <w:ind w:hanging="1069"/>
        <w:rPr>
          <w:rFonts w:ascii="Times New Roman" w:hAnsi="Times New Roman"/>
          <w:sz w:val="28"/>
          <w:szCs w:val="28"/>
        </w:rPr>
      </w:pPr>
      <w:r w:rsidRPr="008C0C45">
        <w:rPr>
          <w:rFonts w:ascii="Times New Roman" w:hAnsi="Times New Roman"/>
          <w:sz w:val="28"/>
          <w:szCs w:val="28"/>
        </w:rPr>
        <w:t>инструкторская и судейская практика;</w:t>
      </w:r>
    </w:p>
    <w:p w:rsidR="006602EF" w:rsidRPr="008C0C45" w:rsidRDefault="006602EF" w:rsidP="006602EF">
      <w:pPr>
        <w:pStyle w:val="210"/>
        <w:numPr>
          <w:ilvl w:val="0"/>
          <w:numId w:val="8"/>
        </w:numPr>
        <w:shd w:val="clear" w:color="auto" w:fill="auto"/>
        <w:tabs>
          <w:tab w:val="left" w:pos="773"/>
        </w:tabs>
        <w:spacing w:before="0" w:after="0" w:line="240" w:lineRule="auto"/>
        <w:ind w:hanging="1069"/>
        <w:rPr>
          <w:rFonts w:ascii="Times New Roman" w:hAnsi="Times New Roman"/>
          <w:sz w:val="28"/>
          <w:szCs w:val="28"/>
        </w:rPr>
      </w:pPr>
      <w:r w:rsidRPr="008C0C45">
        <w:rPr>
          <w:rFonts w:ascii="Times New Roman" w:hAnsi="Times New Roman"/>
          <w:sz w:val="28"/>
          <w:szCs w:val="28"/>
        </w:rPr>
        <w:t>медико-восстановительные мероприятия;</w:t>
      </w:r>
    </w:p>
    <w:p w:rsidR="006602EF" w:rsidRPr="008C0C45" w:rsidRDefault="006602EF" w:rsidP="006602EF">
      <w:pPr>
        <w:pStyle w:val="210"/>
        <w:numPr>
          <w:ilvl w:val="0"/>
          <w:numId w:val="8"/>
        </w:numPr>
        <w:shd w:val="clear" w:color="auto" w:fill="auto"/>
        <w:tabs>
          <w:tab w:val="left" w:pos="773"/>
        </w:tabs>
        <w:spacing w:before="0" w:after="0" w:line="240" w:lineRule="auto"/>
        <w:ind w:hanging="1069"/>
        <w:rPr>
          <w:rFonts w:ascii="Times New Roman" w:hAnsi="Times New Roman"/>
          <w:sz w:val="28"/>
          <w:szCs w:val="28"/>
        </w:rPr>
      </w:pPr>
      <w:r w:rsidRPr="008C0C45">
        <w:rPr>
          <w:rFonts w:ascii="Times New Roman" w:hAnsi="Times New Roman"/>
          <w:sz w:val="28"/>
          <w:szCs w:val="28"/>
        </w:rPr>
        <w:t>тестирование и контроль.</w:t>
      </w:r>
    </w:p>
    <w:p w:rsidR="00A875CF" w:rsidRPr="00393C75" w:rsidRDefault="00A875CF" w:rsidP="0039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1AB" w:rsidRDefault="00C211AB">
      <w:pPr>
        <w:rPr>
          <w:rFonts w:ascii="Times New Roman" w:hAnsi="Times New Roman" w:cs="Times New Roman"/>
          <w:sz w:val="26"/>
          <w:szCs w:val="26"/>
        </w:rPr>
        <w:sectPr w:rsidR="00C211AB" w:rsidSect="00393C75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8D7E8D" w:rsidRPr="008D7E8D" w:rsidRDefault="008D7E8D" w:rsidP="008D7E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E8D">
        <w:rPr>
          <w:rFonts w:ascii="Times New Roman" w:hAnsi="Times New Roman" w:cs="Times New Roman"/>
          <w:b/>
        </w:rPr>
        <w:lastRenderedPageBreak/>
        <w:t>УЧЕБНЫЙ ПЛАН</w:t>
      </w:r>
    </w:p>
    <w:p w:rsidR="008D7E8D" w:rsidRPr="008D7E8D" w:rsidRDefault="008D7E8D" w:rsidP="008D7E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E8D">
        <w:rPr>
          <w:rFonts w:ascii="Times New Roman" w:hAnsi="Times New Roman" w:cs="Times New Roman"/>
          <w:b/>
        </w:rPr>
        <w:t>МБОУ ДОД «ДЮСШ № 3» на 2015-2016 учебный год</w:t>
      </w:r>
    </w:p>
    <w:p w:rsidR="008D7E8D" w:rsidRPr="008D7E8D" w:rsidRDefault="008D7E8D" w:rsidP="008D7E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E8D">
        <w:rPr>
          <w:rFonts w:ascii="Times New Roman" w:hAnsi="Times New Roman" w:cs="Times New Roman"/>
          <w:b/>
        </w:rPr>
        <w:t xml:space="preserve"> отделение легкая атлетика</w:t>
      </w:r>
    </w:p>
    <w:p w:rsidR="008D7E8D" w:rsidRPr="008D7E8D" w:rsidRDefault="008D7E8D" w:rsidP="008D7E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7"/>
        <w:gridCol w:w="1730"/>
        <w:gridCol w:w="795"/>
        <w:gridCol w:w="914"/>
        <w:gridCol w:w="914"/>
        <w:gridCol w:w="914"/>
        <w:gridCol w:w="938"/>
        <w:gridCol w:w="938"/>
        <w:gridCol w:w="938"/>
        <w:gridCol w:w="1006"/>
        <w:gridCol w:w="1286"/>
        <w:gridCol w:w="900"/>
        <w:gridCol w:w="900"/>
        <w:gridCol w:w="948"/>
      </w:tblGrid>
      <w:tr w:rsidR="008D7E8D" w:rsidRPr="008D7E8D" w:rsidTr="00733C07">
        <w:trPr>
          <w:trHeight w:val="536"/>
        </w:trPr>
        <w:tc>
          <w:tcPr>
            <w:tcW w:w="1687" w:type="dxa"/>
            <w:vMerge w:val="restart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одержание занятий</w:t>
            </w:r>
          </w:p>
        </w:tc>
        <w:tc>
          <w:tcPr>
            <w:tcW w:w="173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795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91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НП-1</w:t>
            </w:r>
          </w:p>
        </w:tc>
        <w:tc>
          <w:tcPr>
            <w:tcW w:w="91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НП-2</w:t>
            </w:r>
          </w:p>
        </w:tc>
        <w:tc>
          <w:tcPr>
            <w:tcW w:w="91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НП-3</w:t>
            </w:r>
          </w:p>
        </w:tc>
        <w:tc>
          <w:tcPr>
            <w:tcW w:w="938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Г-1</w:t>
            </w:r>
          </w:p>
        </w:tc>
        <w:tc>
          <w:tcPr>
            <w:tcW w:w="938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Г-2</w:t>
            </w:r>
          </w:p>
        </w:tc>
        <w:tc>
          <w:tcPr>
            <w:tcW w:w="938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Г-3</w:t>
            </w:r>
          </w:p>
        </w:tc>
        <w:tc>
          <w:tcPr>
            <w:tcW w:w="100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Г-4</w:t>
            </w:r>
          </w:p>
        </w:tc>
        <w:tc>
          <w:tcPr>
            <w:tcW w:w="128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Г-5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СМ-1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СМ-2</w:t>
            </w:r>
          </w:p>
        </w:tc>
        <w:tc>
          <w:tcPr>
            <w:tcW w:w="948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СМ-3</w:t>
            </w:r>
          </w:p>
        </w:tc>
      </w:tr>
      <w:tr w:rsidR="008D7E8D" w:rsidRPr="008D7E8D" w:rsidTr="00733C07">
        <w:trPr>
          <w:trHeight w:val="422"/>
        </w:trPr>
        <w:tc>
          <w:tcPr>
            <w:tcW w:w="1687" w:type="dxa"/>
            <w:vMerge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ол-во часов в неделю</w:t>
            </w:r>
          </w:p>
        </w:tc>
        <w:tc>
          <w:tcPr>
            <w:tcW w:w="795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6час</w:t>
            </w:r>
          </w:p>
        </w:tc>
        <w:tc>
          <w:tcPr>
            <w:tcW w:w="91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6час</w:t>
            </w:r>
          </w:p>
        </w:tc>
        <w:tc>
          <w:tcPr>
            <w:tcW w:w="91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8час</w:t>
            </w:r>
          </w:p>
        </w:tc>
        <w:tc>
          <w:tcPr>
            <w:tcW w:w="91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8час</w:t>
            </w:r>
          </w:p>
        </w:tc>
        <w:tc>
          <w:tcPr>
            <w:tcW w:w="938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10час</w:t>
            </w:r>
          </w:p>
        </w:tc>
        <w:tc>
          <w:tcPr>
            <w:tcW w:w="938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12час</w:t>
            </w:r>
          </w:p>
        </w:tc>
        <w:tc>
          <w:tcPr>
            <w:tcW w:w="938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14час</w:t>
            </w:r>
          </w:p>
        </w:tc>
        <w:tc>
          <w:tcPr>
            <w:tcW w:w="100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16час</w:t>
            </w:r>
          </w:p>
        </w:tc>
        <w:tc>
          <w:tcPr>
            <w:tcW w:w="128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18час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24час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28час</w:t>
            </w:r>
          </w:p>
        </w:tc>
        <w:tc>
          <w:tcPr>
            <w:tcW w:w="948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28час</w:t>
            </w:r>
          </w:p>
        </w:tc>
      </w:tr>
      <w:tr w:rsidR="008D7E8D" w:rsidRPr="008D7E8D" w:rsidTr="00733C07">
        <w:tc>
          <w:tcPr>
            <w:tcW w:w="3417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795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D7E8D" w:rsidRPr="008D7E8D" w:rsidTr="00733C07">
        <w:tc>
          <w:tcPr>
            <w:tcW w:w="3417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95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E8D" w:rsidRPr="008D7E8D" w:rsidTr="00733C07">
        <w:tc>
          <w:tcPr>
            <w:tcW w:w="3417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95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00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8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4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8D7E8D" w:rsidRPr="008D7E8D" w:rsidTr="00733C07">
        <w:tc>
          <w:tcPr>
            <w:tcW w:w="3417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795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00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8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94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8D7E8D" w:rsidRPr="008D7E8D" w:rsidTr="00733C07">
        <w:tc>
          <w:tcPr>
            <w:tcW w:w="3417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Обучение навыкам и умениям из других видов спорта</w:t>
            </w:r>
          </w:p>
        </w:tc>
        <w:tc>
          <w:tcPr>
            <w:tcW w:w="795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E8D" w:rsidRPr="008D7E8D" w:rsidTr="00733C07">
        <w:tc>
          <w:tcPr>
            <w:tcW w:w="3417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Обучение технике избранного вида</w:t>
            </w:r>
          </w:p>
        </w:tc>
        <w:tc>
          <w:tcPr>
            <w:tcW w:w="795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0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8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94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</w:tr>
      <w:tr w:rsidR="008D7E8D" w:rsidRPr="008D7E8D" w:rsidTr="00733C07">
        <w:tc>
          <w:tcPr>
            <w:tcW w:w="3417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Инструкторская и судейская практика</w:t>
            </w:r>
          </w:p>
        </w:tc>
        <w:tc>
          <w:tcPr>
            <w:tcW w:w="795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D7E8D" w:rsidRPr="008D7E8D" w:rsidTr="00733C07">
        <w:tc>
          <w:tcPr>
            <w:tcW w:w="3417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актическая и психологическая подготовка</w:t>
            </w:r>
          </w:p>
        </w:tc>
        <w:tc>
          <w:tcPr>
            <w:tcW w:w="795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D7E8D" w:rsidRPr="008D7E8D" w:rsidTr="00733C07">
        <w:tc>
          <w:tcPr>
            <w:tcW w:w="3417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онтрольно – переводные испытания</w:t>
            </w:r>
          </w:p>
        </w:tc>
        <w:tc>
          <w:tcPr>
            <w:tcW w:w="795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7E8D" w:rsidRPr="008D7E8D" w:rsidTr="00733C07">
        <w:tc>
          <w:tcPr>
            <w:tcW w:w="3417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алендарные соревнования</w:t>
            </w:r>
          </w:p>
        </w:tc>
        <w:tc>
          <w:tcPr>
            <w:tcW w:w="795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D7E8D" w:rsidRPr="008D7E8D" w:rsidTr="00733C07">
        <w:tc>
          <w:tcPr>
            <w:tcW w:w="3417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795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D7E8D" w:rsidRPr="008D7E8D" w:rsidTr="00733C07">
        <w:tc>
          <w:tcPr>
            <w:tcW w:w="3417" w:type="dxa"/>
            <w:gridSpan w:val="2"/>
            <w:shd w:val="clear" w:color="auto" w:fill="auto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оличество часов в год на освоение программного материала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</w:tr>
      <w:tr w:rsidR="008D7E8D" w:rsidRPr="008D7E8D" w:rsidTr="00733C07">
        <w:tc>
          <w:tcPr>
            <w:tcW w:w="3417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95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0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8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E8D" w:rsidRPr="008D7E8D" w:rsidTr="00733C07">
        <w:tc>
          <w:tcPr>
            <w:tcW w:w="3417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оличество групп в отделении</w:t>
            </w:r>
          </w:p>
        </w:tc>
        <w:tc>
          <w:tcPr>
            <w:tcW w:w="795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E8D" w:rsidRPr="008D7E8D" w:rsidTr="00733C07">
        <w:tc>
          <w:tcPr>
            <w:tcW w:w="3417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Всего количество часов в неделю на отделении легкой атлетики</w:t>
            </w:r>
          </w:p>
        </w:tc>
        <w:tc>
          <w:tcPr>
            <w:tcW w:w="795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7E8D" w:rsidRPr="008D7E8D" w:rsidRDefault="008D7E8D" w:rsidP="008D7E8D">
      <w:pPr>
        <w:tabs>
          <w:tab w:val="left" w:pos="7740"/>
          <w:tab w:val="right" w:pos="1069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7E8D">
        <w:rPr>
          <w:rFonts w:ascii="Times New Roman" w:hAnsi="Times New Roman" w:cs="Times New Roman"/>
          <w:b/>
          <w:sz w:val="20"/>
          <w:szCs w:val="20"/>
        </w:rPr>
        <w:tab/>
      </w:r>
      <w:r w:rsidRPr="008D7E8D">
        <w:rPr>
          <w:rFonts w:ascii="Times New Roman" w:hAnsi="Times New Roman" w:cs="Times New Roman"/>
          <w:b/>
          <w:sz w:val="20"/>
          <w:szCs w:val="20"/>
        </w:rPr>
        <w:tab/>
      </w:r>
      <w:r w:rsidRPr="008D7E8D">
        <w:rPr>
          <w:rFonts w:ascii="Times New Roman" w:hAnsi="Times New Roman" w:cs="Times New Roman"/>
          <w:b/>
          <w:sz w:val="20"/>
          <w:szCs w:val="20"/>
        </w:rPr>
        <w:tab/>
      </w:r>
      <w:r w:rsidRPr="008D7E8D">
        <w:rPr>
          <w:rFonts w:ascii="Times New Roman" w:hAnsi="Times New Roman" w:cs="Times New Roman"/>
          <w:b/>
          <w:sz w:val="20"/>
          <w:szCs w:val="20"/>
        </w:rPr>
        <w:tab/>
      </w:r>
      <w:r w:rsidRPr="008D7E8D">
        <w:rPr>
          <w:rFonts w:ascii="Times New Roman" w:hAnsi="Times New Roman" w:cs="Times New Roman"/>
          <w:b/>
          <w:sz w:val="20"/>
          <w:szCs w:val="20"/>
        </w:rPr>
        <w:tab/>
      </w:r>
      <w:r w:rsidRPr="008D7E8D">
        <w:rPr>
          <w:rFonts w:ascii="Times New Roman" w:hAnsi="Times New Roman" w:cs="Times New Roman"/>
          <w:b/>
          <w:sz w:val="20"/>
          <w:szCs w:val="20"/>
        </w:rPr>
        <w:tab/>
      </w:r>
    </w:p>
    <w:p w:rsidR="008D7E8D" w:rsidRDefault="008D7E8D" w:rsidP="008D7E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7E8D">
        <w:rPr>
          <w:rFonts w:ascii="Times New Roman" w:hAnsi="Times New Roman" w:cs="Times New Roman"/>
          <w:b/>
          <w:sz w:val="20"/>
          <w:szCs w:val="20"/>
        </w:rPr>
        <w:tab/>
        <w:t>ВСЕГО групп: - 24</w:t>
      </w:r>
      <w:r w:rsidRPr="008D7E8D">
        <w:rPr>
          <w:rFonts w:ascii="Times New Roman" w:hAnsi="Times New Roman" w:cs="Times New Roman"/>
          <w:b/>
          <w:sz w:val="20"/>
          <w:szCs w:val="20"/>
        </w:rPr>
        <w:tab/>
      </w:r>
      <w:r w:rsidRPr="008D7E8D">
        <w:rPr>
          <w:rFonts w:ascii="Times New Roman" w:hAnsi="Times New Roman" w:cs="Times New Roman"/>
          <w:b/>
          <w:sz w:val="20"/>
          <w:szCs w:val="20"/>
        </w:rPr>
        <w:tab/>
        <w:t>ВСЕГО учащихся на отделении: - 303</w:t>
      </w:r>
    </w:p>
    <w:p w:rsidR="008D7E8D" w:rsidRDefault="008D7E8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D7E8D" w:rsidRPr="008D7E8D" w:rsidRDefault="008D7E8D" w:rsidP="008D7E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E8D">
        <w:rPr>
          <w:rFonts w:ascii="Times New Roman" w:hAnsi="Times New Roman" w:cs="Times New Roman"/>
          <w:b/>
        </w:rPr>
        <w:lastRenderedPageBreak/>
        <w:t>УЧЕБНЫЙ ПЛАН</w:t>
      </w:r>
    </w:p>
    <w:p w:rsidR="008D7E8D" w:rsidRPr="008D7E8D" w:rsidRDefault="008D7E8D" w:rsidP="008D7E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E8D">
        <w:rPr>
          <w:rFonts w:ascii="Times New Roman" w:hAnsi="Times New Roman" w:cs="Times New Roman"/>
          <w:b/>
        </w:rPr>
        <w:t>МБОУ ДОД «ДЮСШ № 3» на 2015-2016 учебный год</w:t>
      </w:r>
    </w:p>
    <w:p w:rsidR="008D7E8D" w:rsidRPr="008D7E8D" w:rsidRDefault="008D7E8D" w:rsidP="008D7E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E8D">
        <w:rPr>
          <w:rFonts w:ascii="Times New Roman" w:hAnsi="Times New Roman" w:cs="Times New Roman"/>
          <w:b/>
        </w:rPr>
        <w:t xml:space="preserve"> отделение лыжные гонки</w:t>
      </w:r>
    </w:p>
    <w:p w:rsidR="008D7E8D" w:rsidRPr="008D7E8D" w:rsidRDefault="008D7E8D" w:rsidP="008D7E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1"/>
        <w:gridCol w:w="1602"/>
        <w:gridCol w:w="1247"/>
        <w:gridCol w:w="720"/>
        <w:gridCol w:w="900"/>
        <w:gridCol w:w="900"/>
        <w:gridCol w:w="972"/>
        <w:gridCol w:w="972"/>
        <w:gridCol w:w="1152"/>
        <w:gridCol w:w="1152"/>
        <w:gridCol w:w="1152"/>
        <w:gridCol w:w="1152"/>
        <w:gridCol w:w="972"/>
        <w:gridCol w:w="936"/>
      </w:tblGrid>
      <w:tr w:rsidR="008D7E8D" w:rsidRPr="008D7E8D" w:rsidTr="00733C07">
        <w:trPr>
          <w:trHeight w:val="536"/>
        </w:trPr>
        <w:tc>
          <w:tcPr>
            <w:tcW w:w="1651" w:type="dxa"/>
            <w:vMerge w:val="restart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одержание занятий</w:t>
            </w:r>
          </w:p>
        </w:tc>
        <w:tc>
          <w:tcPr>
            <w:tcW w:w="160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НП-1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НП-2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НП-3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Г-1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Г-2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Г-3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Г-4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Г-5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СМ-1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СМ-2</w:t>
            </w: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СМ-3</w:t>
            </w:r>
          </w:p>
        </w:tc>
      </w:tr>
      <w:tr w:rsidR="008D7E8D" w:rsidRPr="008D7E8D" w:rsidTr="00733C07">
        <w:trPr>
          <w:trHeight w:val="422"/>
        </w:trPr>
        <w:tc>
          <w:tcPr>
            <w:tcW w:w="1651" w:type="dxa"/>
            <w:vMerge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ол-во часов в неделю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6час</w:t>
            </w: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6час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8час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8час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10час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12час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14час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16час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18час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24час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28час</w:t>
            </w: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28час</w:t>
            </w:r>
          </w:p>
        </w:tc>
      </w:tr>
      <w:tr w:rsidR="008D7E8D" w:rsidRPr="008D7E8D" w:rsidTr="00733C07">
        <w:tc>
          <w:tcPr>
            <w:tcW w:w="3253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D7E8D" w:rsidRPr="008D7E8D" w:rsidTr="00733C07">
        <w:tc>
          <w:tcPr>
            <w:tcW w:w="3253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E8D" w:rsidRPr="008D7E8D" w:rsidTr="00733C07">
        <w:tc>
          <w:tcPr>
            <w:tcW w:w="3253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8D7E8D" w:rsidRPr="008D7E8D" w:rsidTr="00733C07">
        <w:tc>
          <w:tcPr>
            <w:tcW w:w="3253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8D7E8D" w:rsidRPr="008D7E8D" w:rsidTr="00733C07">
        <w:tc>
          <w:tcPr>
            <w:tcW w:w="3253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Обучение навыкам и умениям из других видов спорта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E8D" w:rsidRPr="008D7E8D" w:rsidTr="00733C07">
        <w:tc>
          <w:tcPr>
            <w:tcW w:w="3253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Обучение технике избранного вида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</w:tr>
      <w:tr w:rsidR="008D7E8D" w:rsidRPr="008D7E8D" w:rsidTr="00733C07">
        <w:tc>
          <w:tcPr>
            <w:tcW w:w="3253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Инструкторская и судейская практика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D7E8D" w:rsidRPr="008D7E8D" w:rsidTr="00733C07">
        <w:tc>
          <w:tcPr>
            <w:tcW w:w="3253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Медицинское обследование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D7E8D" w:rsidRPr="008D7E8D" w:rsidTr="00733C07">
        <w:tc>
          <w:tcPr>
            <w:tcW w:w="3253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онтрольно – переводные испытания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7E8D" w:rsidRPr="008D7E8D" w:rsidTr="00733C07">
        <w:tc>
          <w:tcPr>
            <w:tcW w:w="3253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Участие в соревнованиях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D7E8D" w:rsidRPr="008D7E8D" w:rsidTr="00733C07">
        <w:tc>
          <w:tcPr>
            <w:tcW w:w="3253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D7E8D" w:rsidRPr="008D7E8D" w:rsidTr="00733C07">
        <w:tc>
          <w:tcPr>
            <w:tcW w:w="3253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оличество часов в год на освоение программного материала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</w:tr>
      <w:tr w:rsidR="008D7E8D" w:rsidRPr="008D7E8D" w:rsidTr="00733C07">
        <w:tc>
          <w:tcPr>
            <w:tcW w:w="3253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E8D" w:rsidRPr="008D7E8D" w:rsidTr="00733C07">
        <w:tc>
          <w:tcPr>
            <w:tcW w:w="3253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оличество групп в отделении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E8D" w:rsidRPr="008D7E8D" w:rsidTr="00733C07">
        <w:tc>
          <w:tcPr>
            <w:tcW w:w="3253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Всего количество часов в неделю на отделении лыжные гонки</w:t>
            </w:r>
          </w:p>
        </w:tc>
        <w:tc>
          <w:tcPr>
            <w:tcW w:w="1247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2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7E8D" w:rsidRPr="008D7E8D" w:rsidRDefault="008D7E8D" w:rsidP="008D7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E8D">
        <w:rPr>
          <w:rFonts w:ascii="Times New Roman" w:hAnsi="Times New Roman" w:cs="Times New Roman"/>
          <w:sz w:val="20"/>
          <w:szCs w:val="20"/>
        </w:rPr>
        <w:tab/>
      </w:r>
    </w:p>
    <w:p w:rsidR="008D7E8D" w:rsidRDefault="008D7E8D" w:rsidP="008D7E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7E8D">
        <w:rPr>
          <w:rFonts w:ascii="Times New Roman" w:hAnsi="Times New Roman" w:cs="Times New Roman"/>
          <w:sz w:val="20"/>
          <w:szCs w:val="20"/>
        </w:rPr>
        <w:tab/>
      </w:r>
      <w:r w:rsidRPr="008D7E8D">
        <w:rPr>
          <w:rFonts w:ascii="Times New Roman" w:hAnsi="Times New Roman" w:cs="Times New Roman"/>
          <w:b/>
          <w:sz w:val="20"/>
          <w:szCs w:val="20"/>
        </w:rPr>
        <w:t>ВСЕГО групп: - 18</w:t>
      </w:r>
      <w:r w:rsidRPr="008D7E8D">
        <w:rPr>
          <w:rFonts w:ascii="Times New Roman" w:hAnsi="Times New Roman" w:cs="Times New Roman"/>
          <w:b/>
          <w:sz w:val="20"/>
          <w:szCs w:val="20"/>
        </w:rPr>
        <w:tab/>
      </w:r>
      <w:r w:rsidRPr="008D7E8D">
        <w:rPr>
          <w:rFonts w:ascii="Times New Roman" w:hAnsi="Times New Roman" w:cs="Times New Roman"/>
          <w:b/>
          <w:sz w:val="20"/>
          <w:szCs w:val="20"/>
        </w:rPr>
        <w:tab/>
        <w:t>ВСЕГО учащихся на отделении: - 238</w:t>
      </w:r>
    </w:p>
    <w:p w:rsidR="008D7E8D" w:rsidRDefault="008D7E8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D7E8D" w:rsidRPr="008D7E8D" w:rsidRDefault="008D7E8D" w:rsidP="008D7E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E8D">
        <w:rPr>
          <w:rFonts w:ascii="Times New Roman" w:hAnsi="Times New Roman" w:cs="Times New Roman"/>
          <w:b/>
        </w:rPr>
        <w:lastRenderedPageBreak/>
        <w:t>УЧЕБНЫЙ ПЛАН</w:t>
      </w:r>
    </w:p>
    <w:p w:rsidR="008D7E8D" w:rsidRPr="008D7E8D" w:rsidRDefault="008D7E8D" w:rsidP="008D7E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E8D">
        <w:rPr>
          <w:rFonts w:ascii="Times New Roman" w:hAnsi="Times New Roman" w:cs="Times New Roman"/>
          <w:b/>
        </w:rPr>
        <w:t>МБОУ ДОД «ДЮСШ № 3» на 2015-2016 учебный год</w:t>
      </w:r>
    </w:p>
    <w:p w:rsidR="008D7E8D" w:rsidRPr="008D7E8D" w:rsidRDefault="008D7E8D" w:rsidP="008D7E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E8D">
        <w:rPr>
          <w:rFonts w:ascii="Times New Roman" w:hAnsi="Times New Roman" w:cs="Times New Roman"/>
          <w:b/>
        </w:rPr>
        <w:t xml:space="preserve"> отделение фехтования</w:t>
      </w:r>
    </w:p>
    <w:p w:rsidR="008D7E8D" w:rsidRPr="008D7E8D" w:rsidRDefault="008D7E8D" w:rsidP="008D7E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9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4"/>
        <w:gridCol w:w="1888"/>
        <w:gridCol w:w="956"/>
        <w:gridCol w:w="981"/>
        <w:gridCol w:w="981"/>
        <w:gridCol w:w="981"/>
        <w:gridCol w:w="982"/>
        <w:gridCol w:w="982"/>
        <w:gridCol w:w="982"/>
        <w:gridCol w:w="982"/>
        <w:gridCol w:w="1174"/>
        <w:gridCol w:w="1131"/>
        <w:gridCol w:w="1239"/>
      </w:tblGrid>
      <w:tr w:rsidR="008D7E8D" w:rsidRPr="008D7E8D" w:rsidTr="00733C07">
        <w:trPr>
          <w:trHeight w:val="536"/>
        </w:trPr>
        <w:tc>
          <w:tcPr>
            <w:tcW w:w="1654" w:type="dxa"/>
            <w:vMerge w:val="restart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одержание занятий</w:t>
            </w:r>
          </w:p>
        </w:tc>
        <w:tc>
          <w:tcPr>
            <w:tcW w:w="1888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95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НП-1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НП-2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НП-3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Г-1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Г-2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Г-3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Г-4</w:t>
            </w:r>
          </w:p>
        </w:tc>
        <w:tc>
          <w:tcPr>
            <w:tcW w:w="117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СМ-1</w:t>
            </w:r>
          </w:p>
        </w:tc>
        <w:tc>
          <w:tcPr>
            <w:tcW w:w="113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СМ-2</w:t>
            </w:r>
          </w:p>
        </w:tc>
        <w:tc>
          <w:tcPr>
            <w:tcW w:w="1239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СМ-3</w:t>
            </w:r>
          </w:p>
        </w:tc>
      </w:tr>
      <w:tr w:rsidR="008D7E8D" w:rsidRPr="008D7E8D" w:rsidTr="00733C07">
        <w:trPr>
          <w:trHeight w:val="422"/>
        </w:trPr>
        <w:tc>
          <w:tcPr>
            <w:tcW w:w="1654" w:type="dxa"/>
            <w:vMerge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ол-во часов в неделю</w:t>
            </w:r>
          </w:p>
        </w:tc>
        <w:tc>
          <w:tcPr>
            <w:tcW w:w="95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6час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6час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8час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8час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10час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12час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14час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16час</w:t>
            </w:r>
          </w:p>
        </w:tc>
        <w:tc>
          <w:tcPr>
            <w:tcW w:w="117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24час</w:t>
            </w:r>
          </w:p>
        </w:tc>
        <w:tc>
          <w:tcPr>
            <w:tcW w:w="113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r w:rsidRPr="008D7E8D">
              <w:rPr>
                <w:rFonts w:ascii="Times New Roman" w:hAnsi="Times New Roman" w:cs="Times New Roman"/>
              </w:rPr>
              <w:t>чс</w:t>
            </w:r>
            <w:proofErr w:type="spellEnd"/>
          </w:p>
        </w:tc>
        <w:tc>
          <w:tcPr>
            <w:tcW w:w="1239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28 час</w:t>
            </w:r>
          </w:p>
        </w:tc>
      </w:tr>
      <w:tr w:rsidR="008D7E8D" w:rsidRPr="008D7E8D" w:rsidTr="00733C07">
        <w:tc>
          <w:tcPr>
            <w:tcW w:w="3542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95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2" w:type="dxa"/>
            <w:shd w:val="clear" w:color="auto" w:fill="auto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39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D7E8D" w:rsidRPr="008D7E8D" w:rsidTr="00733C07">
        <w:tc>
          <w:tcPr>
            <w:tcW w:w="3542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5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E8D" w:rsidRPr="008D7E8D" w:rsidTr="00733C07">
        <w:tc>
          <w:tcPr>
            <w:tcW w:w="3542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95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82" w:type="dxa"/>
            <w:shd w:val="clear" w:color="auto" w:fill="auto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39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D7E8D" w:rsidRPr="008D7E8D" w:rsidTr="00733C07">
        <w:tc>
          <w:tcPr>
            <w:tcW w:w="3542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95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82" w:type="dxa"/>
            <w:shd w:val="clear" w:color="auto" w:fill="auto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9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D7E8D" w:rsidRPr="008D7E8D" w:rsidTr="00733C07">
        <w:tc>
          <w:tcPr>
            <w:tcW w:w="3542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Обучение технике избранного вида (ТТМ)</w:t>
            </w:r>
          </w:p>
        </w:tc>
        <w:tc>
          <w:tcPr>
            <w:tcW w:w="95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82" w:type="dxa"/>
            <w:shd w:val="clear" w:color="auto" w:fill="auto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17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13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239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</w:tr>
      <w:tr w:rsidR="008D7E8D" w:rsidRPr="008D7E8D" w:rsidTr="00733C07">
        <w:tc>
          <w:tcPr>
            <w:tcW w:w="3542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Инструкторская и судейская практика</w:t>
            </w:r>
          </w:p>
        </w:tc>
        <w:tc>
          <w:tcPr>
            <w:tcW w:w="95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shd w:val="clear" w:color="auto" w:fill="auto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9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7E8D" w:rsidRPr="008D7E8D" w:rsidTr="00733C07">
        <w:tc>
          <w:tcPr>
            <w:tcW w:w="3542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онтрольные соревнования</w:t>
            </w:r>
          </w:p>
        </w:tc>
        <w:tc>
          <w:tcPr>
            <w:tcW w:w="95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9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D7E8D" w:rsidRPr="008D7E8D" w:rsidTr="00733C07">
        <w:tc>
          <w:tcPr>
            <w:tcW w:w="3542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Участие в соревнованиях</w:t>
            </w:r>
          </w:p>
        </w:tc>
        <w:tc>
          <w:tcPr>
            <w:tcW w:w="11371" w:type="dxa"/>
            <w:gridSpan w:val="11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Согласно календарному плану</w:t>
            </w:r>
          </w:p>
        </w:tc>
      </w:tr>
      <w:tr w:rsidR="008D7E8D" w:rsidRPr="008D7E8D" w:rsidTr="00733C07">
        <w:tc>
          <w:tcPr>
            <w:tcW w:w="3542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онтрольно – переводные испытания</w:t>
            </w:r>
          </w:p>
        </w:tc>
        <w:tc>
          <w:tcPr>
            <w:tcW w:w="95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9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7E8D" w:rsidRPr="008D7E8D" w:rsidTr="00733C07">
        <w:tc>
          <w:tcPr>
            <w:tcW w:w="3542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95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39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8D7E8D" w:rsidRPr="008D7E8D" w:rsidTr="00733C07">
        <w:tc>
          <w:tcPr>
            <w:tcW w:w="3542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оличество часов в год на освоение программного материала</w:t>
            </w:r>
          </w:p>
        </w:tc>
        <w:tc>
          <w:tcPr>
            <w:tcW w:w="95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982" w:type="dxa"/>
            <w:shd w:val="clear" w:color="auto" w:fill="auto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982" w:type="dxa"/>
            <w:shd w:val="clear" w:color="auto" w:fill="auto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17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113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  <w:tc>
          <w:tcPr>
            <w:tcW w:w="1239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</w:tr>
      <w:tr w:rsidR="008D7E8D" w:rsidRPr="008D7E8D" w:rsidTr="00733C07">
        <w:tc>
          <w:tcPr>
            <w:tcW w:w="3542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95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</w:tcPr>
          <w:p w:rsidR="008D7E8D" w:rsidRPr="008D7E8D" w:rsidRDefault="008D7E8D" w:rsidP="008D7E8D">
            <w:pPr>
              <w:tabs>
                <w:tab w:val="left" w:pos="443"/>
                <w:tab w:val="center" w:pos="5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7E8D" w:rsidRPr="008D7E8D" w:rsidTr="00733C07">
        <w:tc>
          <w:tcPr>
            <w:tcW w:w="3542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Количество групп в отделении</w:t>
            </w:r>
          </w:p>
        </w:tc>
        <w:tc>
          <w:tcPr>
            <w:tcW w:w="95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7E8D" w:rsidRPr="008D7E8D" w:rsidTr="00733C07">
        <w:tc>
          <w:tcPr>
            <w:tcW w:w="3542" w:type="dxa"/>
            <w:gridSpan w:val="2"/>
          </w:tcPr>
          <w:p w:rsidR="008D7E8D" w:rsidRPr="008D7E8D" w:rsidRDefault="008D7E8D" w:rsidP="008D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E8D">
              <w:rPr>
                <w:rFonts w:ascii="Times New Roman" w:hAnsi="Times New Roman" w:cs="Times New Roman"/>
              </w:rPr>
              <w:t>Всего количество часов в неделю на отделении фехтования</w:t>
            </w:r>
          </w:p>
        </w:tc>
        <w:tc>
          <w:tcPr>
            <w:tcW w:w="956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8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8D7E8D" w:rsidRPr="008D7E8D" w:rsidRDefault="008D7E8D" w:rsidP="008D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7E8D" w:rsidRPr="008D7E8D" w:rsidRDefault="008D7E8D" w:rsidP="008D7E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7E8D" w:rsidRPr="008D7E8D" w:rsidRDefault="008D7E8D" w:rsidP="008D7E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7E8D">
        <w:rPr>
          <w:rFonts w:ascii="Times New Roman" w:hAnsi="Times New Roman" w:cs="Times New Roman"/>
          <w:sz w:val="20"/>
          <w:szCs w:val="20"/>
        </w:rPr>
        <w:tab/>
      </w:r>
    </w:p>
    <w:p w:rsidR="008D7E8D" w:rsidRPr="008D7E8D" w:rsidRDefault="008D7E8D" w:rsidP="008D7E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7E8D">
        <w:rPr>
          <w:rFonts w:ascii="Times New Roman" w:hAnsi="Times New Roman" w:cs="Times New Roman"/>
          <w:b/>
          <w:sz w:val="20"/>
          <w:szCs w:val="20"/>
        </w:rPr>
        <w:t>ВСЕГО групп: - 13</w:t>
      </w:r>
      <w:r w:rsidRPr="008D7E8D">
        <w:rPr>
          <w:rFonts w:ascii="Times New Roman" w:hAnsi="Times New Roman" w:cs="Times New Roman"/>
          <w:b/>
          <w:sz w:val="20"/>
          <w:szCs w:val="20"/>
        </w:rPr>
        <w:tab/>
      </w:r>
      <w:r w:rsidRPr="008D7E8D">
        <w:rPr>
          <w:rFonts w:ascii="Times New Roman" w:hAnsi="Times New Roman" w:cs="Times New Roman"/>
          <w:b/>
          <w:sz w:val="20"/>
          <w:szCs w:val="20"/>
        </w:rPr>
        <w:tab/>
        <w:t>ВСЕГО учащихся на отделении: - 181</w:t>
      </w:r>
    </w:p>
    <w:p w:rsidR="008D7E8D" w:rsidRPr="008D7E8D" w:rsidRDefault="008D7E8D" w:rsidP="008D7E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7E8D">
        <w:rPr>
          <w:rFonts w:ascii="Times New Roman" w:hAnsi="Times New Roman" w:cs="Times New Roman"/>
          <w:b/>
          <w:sz w:val="20"/>
          <w:szCs w:val="20"/>
        </w:rPr>
        <w:tab/>
      </w:r>
    </w:p>
    <w:sectPr w:rsidR="008D7E8D" w:rsidRPr="008D7E8D" w:rsidSect="003F758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DD3"/>
    <w:multiLevelType w:val="hybridMultilevel"/>
    <w:tmpl w:val="F94465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D374348"/>
    <w:multiLevelType w:val="hybridMultilevel"/>
    <w:tmpl w:val="B340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41E6D"/>
    <w:multiLevelType w:val="hybridMultilevel"/>
    <w:tmpl w:val="E1CE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C7738"/>
    <w:multiLevelType w:val="multilevel"/>
    <w:tmpl w:val="587E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62DDC"/>
    <w:multiLevelType w:val="multilevel"/>
    <w:tmpl w:val="3D30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5241B"/>
    <w:multiLevelType w:val="hybridMultilevel"/>
    <w:tmpl w:val="BF50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A7BF6"/>
    <w:multiLevelType w:val="hybridMultilevel"/>
    <w:tmpl w:val="E17E5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2F6B10"/>
    <w:multiLevelType w:val="hybridMultilevel"/>
    <w:tmpl w:val="08667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CD66A7"/>
    <w:multiLevelType w:val="hybridMultilevel"/>
    <w:tmpl w:val="CB9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5CF"/>
    <w:rsid w:val="0008046F"/>
    <w:rsid w:val="00156530"/>
    <w:rsid w:val="001F090C"/>
    <w:rsid w:val="003874E4"/>
    <w:rsid w:val="00393C75"/>
    <w:rsid w:val="003F7583"/>
    <w:rsid w:val="004F0A52"/>
    <w:rsid w:val="0050455D"/>
    <w:rsid w:val="005857AE"/>
    <w:rsid w:val="0059594E"/>
    <w:rsid w:val="005B4723"/>
    <w:rsid w:val="005E4A3A"/>
    <w:rsid w:val="00636232"/>
    <w:rsid w:val="00637AB3"/>
    <w:rsid w:val="006602EF"/>
    <w:rsid w:val="00676D25"/>
    <w:rsid w:val="007114AB"/>
    <w:rsid w:val="007B2DAE"/>
    <w:rsid w:val="00831FBF"/>
    <w:rsid w:val="00865424"/>
    <w:rsid w:val="008C146D"/>
    <w:rsid w:val="008D7E8D"/>
    <w:rsid w:val="009A6F30"/>
    <w:rsid w:val="00A46196"/>
    <w:rsid w:val="00A875CF"/>
    <w:rsid w:val="00AB458B"/>
    <w:rsid w:val="00B21B2A"/>
    <w:rsid w:val="00BE4FF3"/>
    <w:rsid w:val="00C211AB"/>
    <w:rsid w:val="00CC65CE"/>
    <w:rsid w:val="00CD1BA8"/>
    <w:rsid w:val="00CD50BB"/>
    <w:rsid w:val="00CE628C"/>
    <w:rsid w:val="00D171DA"/>
    <w:rsid w:val="00DD594F"/>
    <w:rsid w:val="00E34AAC"/>
    <w:rsid w:val="00E37471"/>
    <w:rsid w:val="00F03AB0"/>
    <w:rsid w:val="00F52939"/>
    <w:rsid w:val="00F56752"/>
    <w:rsid w:val="00FB3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11A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2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2"/>
    <w:rsid w:val="00E37471"/>
    <w:rPr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E37471"/>
    <w:pPr>
      <w:widowControl w:val="0"/>
      <w:shd w:val="clear" w:color="auto" w:fill="FFFFFF"/>
      <w:spacing w:after="0" w:line="302" w:lineRule="exact"/>
      <w:ind w:hanging="480"/>
    </w:pPr>
    <w:rPr>
      <w:spacing w:val="4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5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6752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basedOn w:val="a0"/>
    <w:link w:val="21"/>
    <w:uiPriority w:val="99"/>
    <w:rsid w:val="008C1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146D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393C75"/>
    <w:pPr>
      <w:ind w:left="720"/>
      <w:contextualSpacing/>
    </w:pPr>
  </w:style>
  <w:style w:type="paragraph" w:customStyle="1" w:styleId="210">
    <w:name w:val="Основной текст (2)1"/>
    <w:basedOn w:val="a"/>
    <w:uiPriority w:val="99"/>
    <w:rsid w:val="006602EF"/>
    <w:pPr>
      <w:widowControl w:val="0"/>
      <w:shd w:val="clear" w:color="auto" w:fill="FFFFFF"/>
      <w:spacing w:before="1200" w:after="300" w:line="240" w:lineRule="atLeast"/>
      <w:ind w:hanging="400"/>
      <w:jc w:val="both"/>
    </w:pPr>
    <w:rPr>
      <w:rFonts w:ascii="Arial Unicode MS" w:eastAsia="Times New Roman" w:hAnsi="Arial Unicode MS" w:cs="Times New Roman"/>
      <w:noProof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D83F-0EC2-4B15-ABFF-452C1F5C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6-08-28T09:58:00Z</cp:lastPrinted>
  <dcterms:created xsi:type="dcterms:W3CDTF">2016-07-08T02:33:00Z</dcterms:created>
  <dcterms:modified xsi:type="dcterms:W3CDTF">2016-08-31T09:54:00Z</dcterms:modified>
</cp:coreProperties>
</file>